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E6544" w:rsidRDefault="00AE6544">
      <w:pPr>
        <w:rPr>
          <w:sz w:val="28"/>
          <w:szCs w:val="28"/>
        </w:rPr>
      </w:pPr>
    </w:p>
    <w:p w14:paraId="00000002" w14:textId="77777777" w:rsidR="00AE6544" w:rsidRDefault="00AE6544"/>
    <w:p w14:paraId="00000003" w14:textId="77777777" w:rsidR="00AE6544" w:rsidRDefault="00AE6544"/>
    <w:p w14:paraId="00000004" w14:textId="77777777" w:rsidR="00AE6544" w:rsidRDefault="00AE6544"/>
    <w:p w14:paraId="00000005" w14:textId="77777777" w:rsidR="00AE6544" w:rsidRDefault="00AE6544">
      <w:pPr>
        <w:rPr>
          <w:sz w:val="64"/>
          <w:szCs w:val="64"/>
        </w:rPr>
      </w:pPr>
    </w:p>
    <w:p w14:paraId="00000006" w14:textId="77777777" w:rsidR="00AE6544" w:rsidRDefault="00AE6544">
      <w:pPr>
        <w:jc w:val="center"/>
        <w:rPr>
          <w:sz w:val="64"/>
          <w:szCs w:val="64"/>
        </w:rPr>
      </w:pPr>
    </w:p>
    <w:p w14:paraId="00000007" w14:textId="77777777" w:rsidR="00AE6544" w:rsidRDefault="00000000">
      <w:pPr>
        <w:jc w:val="center"/>
        <w:rPr>
          <w:sz w:val="64"/>
          <w:szCs w:val="64"/>
        </w:rPr>
      </w:pPr>
      <w:proofErr w:type="spellStart"/>
      <w:r>
        <w:rPr>
          <w:sz w:val="64"/>
          <w:szCs w:val="64"/>
        </w:rPr>
        <w:t>SAe</w:t>
      </w:r>
      <w:proofErr w:type="spellEnd"/>
      <w:r>
        <w:rPr>
          <w:sz w:val="64"/>
          <w:szCs w:val="64"/>
        </w:rPr>
        <w:t xml:space="preserve"> 24</w:t>
      </w:r>
    </w:p>
    <w:p w14:paraId="00000008" w14:textId="77777777" w:rsidR="00AE6544" w:rsidRDefault="00AE6544">
      <w:pPr>
        <w:jc w:val="center"/>
        <w:rPr>
          <w:sz w:val="64"/>
          <w:szCs w:val="64"/>
        </w:rPr>
      </w:pPr>
    </w:p>
    <w:p w14:paraId="00000009" w14:textId="77777777" w:rsidR="00AE6544" w:rsidRDefault="00000000">
      <w:pPr>
        <w:jc w:val="center"/>
        <w:rPr>
          <w:sz w:val="60"/>
          <w:szCs w:val="60"/>
        </w:rPr>
      </w:pPr>
      <w:r>
        <w:rPr>
          <w:sz w:val="60"/>
          <w:szCs w:val="60"/>
        </w:rPr>
        <w:t>Présentation des choix techniques</w:t>
      </w:r>
    </w:p>
    <w:p w14:paraId="0000000A" w14:textId="77777777" w:rsidR="00AE6544" w:rsidRDefault="00AE6544">
      <w:pPr>
        <w:jc w:val="center"/>
        <w:rPr>
          <w:sz w:val="60"/>
          <w:szCs w:val="60"/>
        </w:rPr>
      </w:pPr>
    </w:p>
    <w:p w14:paraId="0000000B" w14:textId="77777777" w:rsidR="00AE6544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imon </w:t>
      </w:r>
      <w:proofErr w:type="spellStart"/>
      <w:r>
        <w:rPr>
          <w:sz w:val="36"/>
          <w:szCs w:val="36"/>
        </w:rPr>
        <w:t>Zenden</w:t>
      </w:r>
      <w:proofErr w:type="spellEnd"/>
      <w:r>
        <w:rPr>
          <w:sz w:val="36"/>
          <w:szCs w:val="36"/>
        </w:rPr>
        <w:t xml:space="preserve">  - Yanis Vogt - Ethan Peyre - Anaïs Audoin - Gabriel Roques</w:t>
      </w:r>
    </w:p>
    <w:p w14:paraId="0000000C" w14:textId="77777777" w:rsidR="00AE6544" w:rsidRDefault="00AE6544"/>
    <w:p w14:paraId="0000000D" w14:textId="77777777" w:rsidR="00AE6544" w:rsidRDefault="00AE6544"/>
    <w:p w14:paraId="0000000E" w14:textId="77777777" w:rsidR="00AE6544" w:rsidRDefault="00AE6544"/>
    <w:p w14:paraId="0000000F" w14:textId="77777777" w:rsidR="00AE6544" w:rsidRDefault="00AE6544"/>
    <w:p w14:paraId="00000010" w14:textId="77777777" w:rsidR="00AE6544" w:rsidRDefault="00AE6544"/>
    <w:p w14:paraId="00000011" w14:textId="77777777" w:rsidR="00AE6544" w:rsidRDefault="00AE6544"/>
    <w:p w14:paraId="00000012" w14:textId="77777777" w:rsidR="00AE6544" w:rsidRDefault="00AE6544"/>
    <w:p w14:paraId="00000013" w14:textId="77777777" w:rsidR="00AE6544" w:rsidRDefault="00AE6544"/>
    <w:p w14:paraId="00000014" w14:textId="77777777" w:rsidR="00AE6544" w:rsidRDefault="00AE6544"/>
    <w:p w14:paraId="00000015" w14:textId="77777777" w:rsidR="00AE6544" w:rsidRDefault="00AE6544"/>
    <w:p w14:paraId="00000016" w14:textId="77777777" w:rsidR="00AE6544" w:rsidRDefault="00AE6544"/>
    <w:p w14:paraId="00000017" w14:textId="77777777" w:rsidR="00AE6544" w:rsidRDefault="00AE6544"/>
    <w:p w14:paraId="00000018" w14:textId="77777777" w:rsidR="00AE6544" w:rsidRDefault="00AE6544"/>
    <w:p w14:paraId="00000019" w14:textId="77777777" w:rsidR="00AE6544" w:rsidRDefault="00AE6544"/>
    <w:p w14:paraId="0000001A" w14:textId="77777777" w:rsidR="00AE6544" w:rsidRDefault="00AE6544"/>
    <w:p w14:paraId="0000001B" w14:textId="77777777" w:rsidR="00AE6544" w:rsidRDefault="00AE6544"/>
    <w:p w14:paraId="0000001C" w14:textId="77777777" w:rsidR="00AE6544" w:rsidRDefault="00AE6544"/>
    <w:p w14:paraId="0000001D" w14:textId="77777777" w:rsidR="00AE6544" w:rsidRDefault="00AE6544"/>
    <w:p w14:paraId="0000001E" w14:textId="77777777" w:rsidR="00AE6544" w:rsidRDefault="00AE6544"/>
    <w:p w14:paraId="0000001F" w14:textId="77777777" w:rsidR="00AE6544" w:rsidRDefault="00000000">
      <w:r>
        <w:t xml:space="preserve">A l’attention de M.Roux et de </w:t>
      </w:r>
      <w:proofErr w:type="spellStart"/>
      <w:r>
        <w:t>M.Massaoudi</w:t>
      </w:r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fr"/>
        </w:rPr>
        <w:id w:val="-65306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C04F0" w14:textId="13A02E97" w:rsidR="00C92579" w:rsidRDefault="00C92579">
          <w:pPr>
            <w:pStyle w:val="En-ttedetabledesmatires"/>
          </w:pPr>
          <w:r>
            <w:t>Table des matières</w:t>
          </w:r>
        </w:p>
        <w:p w14:paraId="3CDA9642" w14:textId="1D12CB3A" w:rsidR="00C92579" w:rsidRDefault="00C92579">
          <w:pPr>
            <w:pStyle w:val="TM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28959" w:history="1">
            <w:r w:rsidRPr="00127E3B">
              <w:rPr>
                <w:rStyle w:val="Lienhypertexte"/>
                <w:noProof/>
              </w:rPr>
              <w:t>Partie Gestion de capteur et traitement du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325F" w14:textId="28C325B7" w:rsidR="00C92579" w:rsidRDefault="00C92579">
          <w:r>
            <w:rPr>
              <w:b/>
              <w:bCs/>
            </w:rPr>
            <w:fldChar w:fldCharType="end"/>
          </w:r>
        </w:p>
      </w:sdtContent>
    </w:sdt>
    <w:p w14:paraId="68DA5336" w14:textId="77777777" w:rsidR="00C92579" w:rsidRDefault="00C925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BA6041" w14:textId="77777777" w:rsidR="00C92579" w:rsidRDefault="00C92579" w:rsidP="00C92579">
      <w:pPr>
        <w:pStyle w:val="Titre1"/>
      </w:pPr>
      <w:bookmarkStart w:id="0" w:name="_Toc200528959"/>
      <w:r>
        <w:lastRenderedPageBreak/>
        <w:t>Partie Gestion de capteur et traitement du signal</w:t>
      </w:r>
      <w:bookmarkEnd w:id="0"/>
    </w:p>
    <w:p w14:paraId="52D27449" w14:textId="77777777" w:rsidR="00C92579" w:rsidRDefault="00C92579" w:rsidP="00C92579">
      <w:r>
        <w:t>Gérer par PEYRE Ethan.</w:t>
      </w:r>
    </w:p>
    <w:p w14:paraId="343A507D" w14:textId="77777777" w:rsidR="00C92579" w:rsidRDefault="00C92579" w:rsidP="00C92579"/>
    <w:p w14:paraId="0441AC73" w14:textId="14B12609" w:rsidR="00C92579" w:rsidRDefault="00C92579" w:rsidP="00C92579">
      <w:pPr>
        <w:rPr>
          <w:sz w:val="24"/>
          <w:szCs w:val="24"/>
        </w:rPr>
      </w:pPr>
      <w:r w:rsidRPr="00C92579">
        <w:rPr>
          <w:sz w:val="36"/>
          <w:szCs w:val="36"/>
        </w:rPr>
        <w:t xml:space="preserve">Objectif de la partie : </w:t>
      </w:r>
      <w:r w:rsidRPr="00C92579">
        <w:rPr>
          <w:sz w:val="24"/>
          <w:szCs w:val="24"/>
        </w:rPr>
        <w:t>Programmer, gérer et tester les Raspberry PI qui sont connecter au capteurs ultrason</w:t>
      </w:r>
      <w:r w:rsidR="009B655F">
        <w:rPr>
          <w:sz w:val="24"/>
          <w:szCs w:val="24"/>
        </w:rPr>
        <w:t xml:space="preserve"> et microphone </w:t>
      </w:r>
      <w:r w:rsidRPr="00C92579">
        <w:rPr>
          <w:sz w:val="24"/>
          <w:szCs w:val="24"/>
        </w:rPr>
        <w:t>.</w:t>
      </w:r>
    </w:p>
    <w:p w14:paraId="0D5895A9" w14:textId="77777777" w:rsidR="00C92579" w:rsidRDefault="00C92579" w:rsidP="00C92579">
      <w:pPr>
        <w:rPr>
          <w:sz w:val="24"/>
          <w:szCs w:val="24"/>
        </w:rPr>
      </w:pPr>
    </w:p>
    <w:p w14:paraId="1319200D" w14:textId="77777777" w:rsidR="00C92579" w:rsidRDefault="00C92579" w:rsidP="00C92579">
      <w:pPr>
        <w:rPr>
          <w:sz w:val="24"/>
          <w:szCs w:val="24"/>
        </w:rPr>
      </w:pPr>
      <w:r w:rsidRPr="00C92579">
        <w:rPr>
          <w:sz w:val="36"/>
          <w:szCs w:val="36"/>
        </w:rPr>
        <w:t>Mes Expériences :</w:t>
      </w:r>
      <w:r>
        <w:rPr>
          <w:sz w:val="36"/>
          <w:szCs w:val="36"/>
        </w:rPr>
        <w:t xml:space="preserve"> </w:t>
      </w:r>
      <w:r w:rsidRPr="00C92579">
        <w:rPr>
          <w:sz w:val="24"/>
          <w:szCs w:val="24"/>
        </w:rPr>
        <w:t>Programmation sur carte Arduino et Raspberry PI en STI2D</w:t>
      </w:r>
      <w:r>
        <w:rPr>
          <w:sz w:val="24"/>
          <w:szCs w:val="24"/>
        </w:rPr>
        <w:t>.</w:t>
      </w:r>
    </w:p>
    <w:p w14:paraId="065F4FF9" w14:textId="77777777" w:rsidR="00C92579" w:rsidRDefault="00C92579" w:rsidP="00C92579">
      <w:pPr>
        <w:rPr>
          <w:sz w:val="24"/>
          <w:szCs w:val="24"/>
        </w:rPr>
      </w:pPr>
    </w:p>
    <w:p w14:paraId="7CB82CE1" w14:textId="1B18C184" w:rsidR="00BD4558" w:rsidRDefault="00BD4558" w:rsidP="00C92579">
      <w:r w:rsidRPr="00BD4558">
        <w:rPr>
          <w:sz w:val="36"/>
          <w:szCs w:val="36"/>
        </w:rPr>
        <w:t>A</w:t>
      </w:r>
      <w:r>
        <w:rPr>
          <w:sz w:val="36"/>
          <w:szCs w:val="36"/>
        </w:rPr>
        <w:t xml:space="preserve"> faire</w:t>
      </w:r>
      <w:r w:rsidRPr="00BD4558">
        <w:rPr>
          <w:sz w:val="36"/>
          <w:szCs w:val="36"/>
        </w:rPr>
        <w:t xml:space="preserve"> sur le projet :</w:t>
      </w:r>
      <w:r>
        <w:t xml:space="preserve"> Installation de l’OS Raspberry PI, installation Mosquito, envoyer les données à un broker MQTT distant, Programme Python et test des capteurs ultrason. </w:t>
      </w:r>
      <w:r w:rsidR="009B655F">
        <w:t>Ensuite pour la partie son , trouver un microphone et le configurer.</w:t>
      </w:r>
    </w:p>
    <w:p w14:paraId="0A0C15A8" w14:textId="2294C135" w:rsidR="00BD4558" w:rsidRDefault="0038287F" w:rsidP="00C92579">
      <w:r>
        <w:rPr>
          <w:noProof/>
        </w:rPr>
        <w:t xml:space="preserve">    </w:t>
      </w:r>
    </w:p>
    <w:p w14:paraId="03892CEE" w14:textId="6E38A9FB" w:rsidR="00C92579" w:rsidRDefault="00C92579" w:rsidP="00C92579">
      <w:r>
        <w:br w:type="page"/>
      </w:r>
    </w:p>
    <w:p w14:paraId="00000020" w14:textId="0A97FB1D" w:rsidR="00AE654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than Peyre : Partie programmation des capteurs car plus d'expérience avec les 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pi. </w:t>
      </w:r>
    </w:p>
    <w:p w14:paraId="00000021" w14:textId="77777777" w:rsidR="00AE6544" w:rsidRDefault="00AE6544">
      <w:pPr>
        <w:rPr>
          <w:sz w:val="24"/>
          <w:szCs w:val="24"/>
        </w:rPr>
      </w:pPr>
    </w:p>
    <w:p w14:paraId="00000022" w14:textId="77777777" w:rsidR="00AE6544" w:rsidRDefault="00000000">
      <w:pPr>
        <w:rPr>
          <w:sz w:val="24"/>
          <w:szCs w:val="24"/>
        </w:rPr>
      </w:pPr>
      <w:r>
        <w:rPr>
          <w:sz w:val="24"/>
          <w:szCs w:val="24"/>
        </w:rPr>
        <w:t>Gabriel Roques : Management de toute la partie web (site web de présentation du projet, site web affichage du résultat, hébergement du site web)</w:t>
      </w:r>
    </w:p>
    <w:p w14:paraId="00000023" w14:textId="77777777" w:rsidR="00AE6544" w:rsidRDefault="00AE6544">
      <w:pPr>
        <w:rPr>
          <w:sz w:val="24"/>
          <w:szCs w:val="24"/>
        </w:rPr>
      </w:pPr>
    </w:p>
    <w:p w14:paraId="00000024" w14:textId="77777777" w:rsidR="00AE6544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ais</w:t>
      </w:r>
      <w:proofErr w:type="spellEnd"/>
      <w:r>
        <w:rPr>
          <w:sz w:val="24"/>
          <w:szCs w:val="24"/>
        </w:rPr>
        <w:t xml:space="preserve"> Audoin : Elle s’occupe de la base de données (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) et du diagramme de </w:t>
      </w:r>
      <w:proofErr w:type="spellStart"/>
      <w:r>
        <w:rPr>
          <w:sz w:val="24"/>
          <w:szCs w:val="24"/>
        </w:rPr>
        <w:t>gantt</w:t>
      </w:r>
      <w:proofErr w:type="spellEnd"/>
      <w:r>
        <w:rPr>
          <w:sz w:val="24"/>
          <w:szCs w:val="24"/>
        </w:rPr>
        <w:t>.</w:t>
      </w:r>
    </w:p>
    <w:p w14:paraId="00000025" w14:textId="77777777" w:rsidR="00AE6544" w:rsidRDefault="00AE6544">
      <w:pPr>
        <w:rPr>
          <w:sz w:val="24"/>
          <w:szCs w:val="24"/>
        </w:rPr>
      </w:pPr>
    </w:p>
    <w:p w14:paraId="00000026" w14:textId="77777777" w:rsidR="00AE654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Yanis Vogt et </w:t>
      </w:r>
      <w:proofErr w:type="spellStart"/>
      <w:r>
        <w:rPr>
          <w:sz w:val="24"/>
          <w:szCs w:val="24"/>
        </w:rPr>
        <w:t>Zenden</w:t>
      </w:r>
      <w:proofErr w:type="spellEnd"/>
      <w:r>
        <w:rPr>
          <w:sz w:val="24"/>
          <w:szCs w:val="24"/>
        </w:rPr>
        <w:t xml:space="preserve"> Simon : Ils s'occupent des calculs d’amplitude du signal basés sur la distance des capteurs par rapport au son émis et la présentation des choix techniques.</w:t>
      </w:r>
    </w:p>
    <w:p w14:paraId="00000027" w14:textId="77777777" w:rsidR="00AE6544" w:rsidRDefault="00AE6544">
      <w:pPr>
        <w:rPr>
          <w:sz w:val="24"/>
          <w:szCs w:val="24"/>
        </w:rPr>
      </w:pPr>
    </w:p>
    <w:p w14:paraId="00000028" w14:textId="77777777" w:rsidR="00AE6544" w:rsidRDefault="00000000">
      <w:pPr>
        <w:rPr>
          <w:sz w:val="24"/>
          <w:szCs w:val="24"/>
        </w:rPr>
      </w:pPr>
      <w:r>
        <w:rPr>
          <w:sz w:val="24"/>
          <w:szCs w:val="24"/>
        </w:rPr>
        <w:t>Tous les membres du groupe s’occuperont de travailler sur la présentation orale de leurs parties en s’assurant de garder une part de parole égale.</w:t>
      </w:r>
    </w:p>
    <w:p w14:paraId="00000029" w14:textId="77777777" w:rsidR="00AE6544" w:rsidRDefault="00AE6544">
      <w:pPr>
        <w:rPr>
          <w:sz w:val="24"/>
          <w:szCs w:val="24"/>
        </w:rPr>
      </w:pPr>
    </w:p>
    <w:p w14:paraId="0000002A" w14:textId="77777777" w:rsidR="00AE654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M : </w:t>
      </w:r>
      <w:hyperlink r:id="rId5">
        <w:r w:rsidR="00AE6544">
          <w:rPr>
            <w:color w:val="1155CC"/>
            <w:sz w:val="24"/>
            <w:szCs w:val="24"/>
            <w:u w:val="single"/>
          </w:rPr>
          <w:t>Debian 12</w:t>
        </w:r>
      </w:hyperlink>
    </w:p>
    <w:sectPr w:rsidR="00AE6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44"/>
    <w:rsid w:val="002E0B0F"/>
    <w:rsid w:val="0038287F"/>
    <w:rsid w:val="004468ED"/>
    <w:rsid w:val="009B655F"/>
    <w:rsid w:val="00A72B4C"/>
    <w:rsid w:val="00A9197A"/>
    <w:rsid w:val="00AE6544"/>
    <w:rsid w:val="00BD4558"/>
    <w:rsid w:val="00C9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4C13"/>
  <w15:docId w15:val="{2DCA4B4D-06D7-493D-91F0-790A4B0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25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C925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9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chloudgeek.com/download/image/?link=https://dlconusc1.linuxvmimages.com/046389e06777452db2ccf9a32efa3760:dlhz157/VMware/D/12/Debian_12.0.0_VMG.7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9E2E-BACC-4200-A0D3-249479E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han Peyre</cp:lastModifiedBy>
  <cp:revision>6</cp:revision>
  <dcterms:created xsi:type="dcterms:W3CDTF">2025-06-11T08:07:00Z</dcterms:created>
  <dcterms:modified xsi:type="dcterms:W3CDTF">2025-06-12T07:43:00Z</dcterms:modified>
</cp:coreProperties>
</file>